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7E308F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одг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отовка отчетности по НДС за 2016 г</w:t>
      </w:r>
      <w:r w:rsidRPr="007E308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 Основные изменения администрирования НДС в 2017 году. Передача администрирования страховых взносов из государственных внебюджетных фондов налоговым органам. Существенные изменения законодательства и актуальные вопросы»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3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1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7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" w:colLast="1"/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1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65B6" w:rsidRPr="001F65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6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в администрировании НДС </w:t>
            </w:r>
            <w:r w:rsidR="001F65B6" w:rsidRPr="001F65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2017 года.</w:t>
            </w:r>
          </w:p>
          <w:p w:rsidR="00045B10" w:rsidRPr="007E308F" w:rsidRDefault="00045B10" w:rsidP="00EB07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сновные ошибки при</w:t>
            </w:r>
            <w:r w:rsidRPr="007E308F">
              <w:rPr>
                <w:rFonts w:ascii="Times New Roman" w:eastAsia="Times New Roman" w:hAnsi="Times New Roman" w:cs="Times New Roman"/>
                <w:lang w:eastAsia="ru-RU"/>
              </w:rPr>
              <w:t xml:space="preserve"> отражении опер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в налоговой декларации по НДС.</w:t>
            </w:r>
          </w:p>
          <w:p w:rsidR="00045B10" w:rsidRPr="002A79BC" w:rsidRDefault="00045B10" w:rsidP="00EB07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9B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2A79BC">
              <w:rPr>
                <w:rFonts w:ascii="Times New Roman" w:hAnsi="Times New Roman" w:cs="Times New Roman"/>
              </w:rPr>
              <w:t>Обмен формализованными документами при камеральной налоговой проверке</w:t>
            </w:r>
            <w:r>
              <w:rPr>
                <w:rFonts w:ascii="Times New Roman" w:hAnsi="Times New Roman" w:cs="Times New Roman"/>
              </w:rPr>
              <w:t xml:space="preserve"> деклараций по НДС</w:t>
            </w:r>
            <w:r w:rsidRPr="002A79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2A79BC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  <w:r w:rsidRPr="00111495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методологии автоматизации камера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мерального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НС России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, Советник государственной гражданской с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бы Российской Федерации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3 класс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4E224A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1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1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4F5AAE" w:rsidRDefault="00045B10" w:rsidP="00EB07C6">
            <w:pPr>
              <w:jc w:val="center"/>
              <w:rPr>
                <w:rFonts w:ascii="Times New Roman" w:eastAsia="Calibri" w:hAnsi="Times New Roman" w:cs="Times New Roman"/>
                <w:i/>
                <w:shd w:val="clear" w:color="auto" w:fill="FFFFFF"/>
                <w:lang w:val="en-US"/>
              </w:rPr>
            </w:pP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Ответы на вопросы</w:t>
            </w: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4F5AAE" w:rsidRDefault="00045B10" w:rsidP="00EB07C6">
            <w:pPr>
              <w:jc w:val="center"/>
              <w:rPr>
                <w:rFonts w:ascii="Times New Roman" w:eastAsia="Calibri" w:hAnsi="Times New Roman" w:cs="Times New Roman"/>
                <w:i/>
                <w:shd w:val="clear" w:color="auto" w:fill="FFFFFF"/>
                <w:lang w:val="en-US"/>
              </w:rPr>
            </w:pPr>
            <w:r w:rsidRPr="00111495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Обе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-13.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7C6B03" w:rsidRDefault="00045B10" w:rsidP="00EB07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рактическое применение</w:t>
            </w:r>
            <w:r w:rsidRPr="007C6B03">
              <w:rPr>
                <w:rFonts w:ascii="Times New Roman" w:eastAsia="Times New Roman" w:hAnsi="Times New Roman" w:cs="Times New Roman"/>
                <w:lang w:eastAsia="ru-RU"/>
              </w:rPr>
              <w:t xml:space="preserve"> переходных положений в администр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траховых взносов с 2017 года.</w:t>
            </w:r>
          </w:p>
          <w:p w:rsidR="00045B10" w:rsidRPr="007C6B03" w:rsidRDefault="00045B10" w:rsidP="00EB07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дготовка и представление расчета по страховым взносам за 1 квартал 2017 года в налоговые органы.</w:t>
            </w:r>
          </w:p>
          <w:p w:rsidR="00045B10" w:rsidRPr="007C6B03" w:rsidRDefault="00045B10" w:rsidP="00EB07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C6B0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осуществления налоговыми органами камерального контроля по страховым взноса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5B10" w:rsidRPr="004F5AAE" w:rsidRDefault="00045B10" w:rsidP="00EB07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.</w:t>
            </w:r>
            <w:r w:rsidRPr="004F5AAE">
              <w:rPr>
                <w:rFonts w:ascii="Times New Roman" w:eastAsia="Times New Roman" w:hAnsi="Times New Roman" w:cs="Times New Roman"/>
                <w:i/>
                <w:lang w:eastAsia="ru-RU"/>
              </w:rPr>
              <w:t>Ответы на вопросы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B03">
              <w:rPr>
                <w:rFonts w:ascii="Times New Roman" w:eastAsia="Times New Roman" w:hAnsi="Times New Roman" w:cs="Times New Roman"/>
                <w:b/>
                <w:lang w:eastAsia="ru-RU"/>
              </w:rPr>
              <w:t>Дроздецкий Павел Анатольевич -</w:t>
            </w:r>
            <w:r w:rsidRPr="007C6B0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C6B03">
              <w:rPr>
                <w:rFonts w:ascii="Times New Roman" w:eastAsia="Times New Roman" w:hAnsi="Times New Roman" w:cs="Times New Roman"/>
                <w:lang w:eastAsia="ru-RU"/>
              </w:rPr>
              <w:t>ове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отдела методологии автоматизации камера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мерального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НС России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оветник государственной гражданской с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бы Российской Федерации 2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 класса</w:t>
            </w:r>
            <w:r w:rsidRPr="007C6B0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B07C6"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>Организация работы интерактивных сервисов официального сайта ФНС России.</w:t>
            </w:r>
          </w:p>
          <w:p w:rsidR="00045B10" w:rsidRDefault="00045B10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 xml:space="preserve">Личный кабинет налогоплательщика </w:t>
            </w:r>
          </w:p>
          <w:p w:rsidR="00045B10" w:rsidRDefault="00045B10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>ЮЛ и ИП.</w:t>
            </w:r>
          </w:p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чный кабинет АО «ГНИВЦ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CE4D00" w:rsidRDefault="00045B10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4D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йсаров Антон Геннадьевич </w:t>
            </w:r>
            <w:r w:rsidRPr="00CE4D00">
              <w:rPr>
                <w:rFonts w:ascii="Times New Roman" w:eastAsia="Times New Roman" w:hAnsi="Times New Roman" w:cs="Times New Roman"/>
                <w:lang w:eastAsia="ru-RU"/>
              </w:rPr>
              <w:t>-главный специалист АО «ГНИВЦ»</w:t>
            </w:r>
          </w:p>
        </w:tc>
      </w:tr>
      <w:bookmarkEnd w:id="0"/>
    </w:tbl>
    <w:p w:rsidR="00045B10" w:rsidRPr="00111495" w:rsidRDefault="00045B10" w:rsidP="00045B10"/>
    <w:p w:rsidR="006B755C" w:rsidRPr="00C1245A" w:rsidRDefault="001F65B6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73" w:rsidRDefault="00601B73" w:rsidP="00DD7FBE">
      <w:pPr>
        <w:spacing w:after="0" w:line="240" w:lineRule="auto"/>
      </w:pPr>
      <w:r>
        <w:separator/>
      </w:r>
    </w:p>
  </w:endnote>
  <w:endnote w:type="continuationSeparator" w:id="0">
    <w:p w:rsidR="00601B73" w:rsidRDefault="00601B73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73" w:rsidRDefault="00601B73" w:rsidP="00DD7FBE">
      <w:pPr>
        <w:spacing w:after="0" w:line="240" w:lineRule="auto"/>
      </w:pPr>
      <w:r>
        <w:separator/>
      </w:r>
    </w:p>
  </w:footnote>
  <w:footnote w:type="continuationSeparator" w:id="0">
    <w:p w:rsidR="00601B73" w:rsidRDefault="00601B73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22B75"/>
    <w:rsid w:val="00042A8A"/>
    <w:rsid w:val="00045B10"/>
    <w:rsid w:val="000574FB"/>
    <w:rsid w:val="000710E4"/>
    <w:rsid w:val="000855A0"/>
    <w:rsid w:val="0009240D"/>
    <w:rsid w:val="000A18B5"/>
    <w:rsid w:val="000C31FD"/>
    <w:rsid w:val="000D0C67"/>
    <w:rsid w:val="00110106"/>
    <w:rsid w:val="00111495"/>
    <w:rsid w:val="00124AA6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2777A"/>
    <w:rsid w:val="0026315A"/>
    <w:rsid w:val="002725BE"/>
    <w:rsid w:val="00292110"/>
    <w:rsid w:val="002B44FA"/>
    <w:rsid w:val="002B62A7"/>
    <w:rsid w:val="003158E6"/>
    <w:rsid w:val="00326B9D"/>
    <w:rsid w:val="003402FC"/>
    <w:rsid w:val="00351685"/>
    <w:rsid w:val="00353329"/>
    <w:rsid w:val="00353AE3"/>
    <w:rsid w:val="00366CAB"/>
    <w:rsid w:val="00374BCC"/>
    <w:rsid w:val="00386DC1"/>
    <w:rsid w:val="003D4EA6"/>
    <w:rsid w:val="003D7D73"/>
    <w:rsid w:val="003F1CF2"/>
    <w:rsid w:val="003F3634"/>
    <w:rsid w:val="003F7997"/>
    <w:rsid w:val="00402545"/>
    <w:rsid w:val="00415F9E"/>
    <w:rsid w:val="004350F4"/>
    <w:rsid w:val="00436FED"/>
    <w:rsid w:val="004664B5"/>
    <w:rsid w:val="004A0BC0"/>
    <w:rsid w:val="004B6C20"/>
    <w:rsid w:val="004C0EEE"/>
    <w:rsid w:val="004F5AAE"/>
    <w:rsid w:val="004F5E72"/>
    <w:rsid w:val="00502D2A"/>
    <w:rsid w:val="005030D1"/>
    <w:rsid w:val="00515976"/>
    <w:rsid w:val="005324A9"/>
    <w:rsid w:val="0055345A"/>
    <w:rsid w:val="005843FE"/>
    <w:rsid w:val="0059555B"/>
    <w:rsid w:val="00595F03"/>
    <w:rsid w:val="005B1EB1"/>
    <w:rsid w:val="005B3B4D"/>
    <w:rsid w:val="005F3FDA"/>
    <w:rsid w:val="00600504"/>
    <w:rsid w:val="00601B73"/>
    <w:rsid w:val="00603228"/>
    <w:rsid w:val="00617FAF"/>
    <w:rsid w:val="00656032"/>
    <w:rsid w:val="00670AA4"/>
    <w:rsid w:val="006734F7"/>
    <w:rsid w:val="00682C10"/>
    <w:rsid w:val="006832AE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D58D0"/>
    <w:rsid w:val="007E308F"/>
    <w:rsid w:val="007F1114"/>
    <w:rsid w:val="007F5C00"/>
    <w:rsid w:val="00805C98"/>
    <w:rsid w:val="00810693"/>
    <w:rsid w:val="00821FE8"/>
    <w:rsid w:val="00836A86"/>
    <w:rsid w:val="008571F0"/>
    <w:rsid w:val="008576FC"/>
    <w:rsid w:val="00871CEE"/>
    <w:rsid w:val="008743C9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329C4"/>
    <w:rsid w:val="0096189E"/>
    <w:rsid w:val="0096467F"/>
    <w:rsid w:val="009838B4"/>
    <w:rsid w:val="00994275"/>
    <w:rsid w:val="009A635B"/>
    <w:rsid w:val="009F5AE9"/>
    <w:rsid w:val="00A117A3"/>
    <w:rsid w:val="00A17EE1"/>
    <w:rsid w:val="00A612FC"/>
    <w:rsid w:val="00A748A3"/>
    <w:rsid w:val="00AC4265"/>
    <w:rsid w:val="00AE0DD1"/>
    <w:rsid w:val="00AE2A4D"/>
    <w:rsid w:val="00B0214E"/>
    <w:rsid w:val="00B12C28"/>
    <w:rsid w:val="00B41CB2"/>
    <w:rsid w:val="00B645C9"/>
    <w:rsid w:val="00B709CC"/>
    <w:rsid w:val="00B73541"/>
    <w:rsid w:val="00B825B4"/>
    <w:rsid w:val="00B83B8A"/>
    <w:rsid w:val="00BC4699"/>
    <w:rsid w:val="00BC7883"/>
    <w:rsid w:val="00BD658E"/>
    <w:rsid w:val="00BE4E03"/>
    <w:rsid w:val="00BF06B5"/>
    <w:rsid w:val="00C05E78"/>
    <w:rsid w:val="00C1119B"/>
    <w:rsid w:val="00C1245A"/>
    <w:rsid w:val="00C13BB7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E4D00"/>
    <w:rsid w:val="00CF156D"/>
    <w:rsid w:val="00D07141"/>
    <w:rsid w:val="00D160C7"/>
    <w:rsid w:val="00D3052D"/>
    <w:rsid w:val="00D44FD5"/>
    <w:rsid w:val="00D67BCA"/>
    <w:rsid w:val="00D80CDC"/>
    <w:rsid w:val="00D910F3"/>
    <w:rsid w:val="00D92DAE"/>
    <w:rsid w:val="00DA2A9A"/>
    <w:rsid w:val="00DA4ECC"/>
    <w:rsid w:val="00DC09E4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C19D7"/>
    <w:rsid w:val="00EC5C74"/>
    <w:rsid w:val="00ED2F18"/>
    <w:rsid w:val="00EE66EB"/>
    <w:rsid w:val="00EF210B"/>
    <w:rsid w:val="00EF239E"/>
    <w:rsid w:val="00EF3023"/>
    <w:rsid w:val="00F07BA7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0F2C-ED36-42B9-BD17-CC0CB76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Гридасова Валентина Сергеевна</cp:lastModifiedBy>
  <cp:revision>12</cp:revision>
  <cp:lastPrinted>2016-07-06T11:51:00Z</cp:lastPrinted>
  <dcterms:created xsi:type="dcterms:W3CDTF">2016-10-05T11:01:00Z</dcterms:created>
  <dcterms:modified xsi:type="dcterms:W3CDTF">2016-12-22T08:37:00Z</dcterms:modified>
</cp:coreProperties>
</file>